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85" w:rsidRDefault="00354D3C" w:rsidP="00961B85">
      <w:pPr>
        <w:spacing w:after="0"/>
        <w:jc w:val="center"/>
        <w:rPr>
          <w:rFonts w:ascii="Times New Roman" w:hAnsi="Times New Roman"/>
          <w:noProof/>
          <w:lang w:eastAsia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8914" cy="612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3C" w:rsidRDefault="00354D3C" w:rsidP="00961B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ДИВИЛІВСЬКА МІСЬКА РАДА </w:t>
      </w:r>
    </w:p>
    <w:p w:rsidR="00354D3C" w:rsidRDefault="00354D3C" w:rsidP="00961B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БЕНСЬКОГО РАЙОНУ РІВНЕНСЬКОЇ ОБЛАСТІ</w:t>
      </w:r>
    </w:p>
    <w:p w:rsidR="00354D3C" w:rsidRDefault="00354D3C" w:rsidP="00961B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ИКОНАВЧИЙ  КОМІТЕТ</w:t>
      </w:r>
    </w:p>
    <w:p w:rsidR="00354D3C" w:rsidRDefault="00354D3C" w:rsidP="00961B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54D3C" w:rsidRDefault="00354D3C" w:rsidP="00961B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 І Ш Е Н </w:t>
      </w:r>
      <w:proofErr w:type="spellStart"/>
      <w:r>
        <w:rPr>
          <w:rFonts w:ascii="Times New Roman" w:hAnsi="Times New Roman"/>
          <w:b/>
          <w:sz w:val="26"/>
          <w:szCs w:val="26"/>
        </w:rPr>
        <w:t>Н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Я</w:t>
      </w:r>
    </w:p>
    <w:p w:rsidR="00354D3C" w:rsidRDefault="00354D3C" w:rsidP="00961B85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B933D6">
        <w:rPr>
          <w:rFonts w:ascii="Times New Roman" w:hAnsi="Times New Roman"/>
          <w:b/>
          <w:sz w:val="26"/>
          <w:szCs w:val="26"/>
        </w:rPr>
        <w:t>Код ЄДРПОУ 04057847</w:t>
      </w:r>
    </w:p>
    <w:p w:rsidR="00354D3C" w:rsidRDefault="005E215B" w:rsidP="00354D3C">
      <w:pPr>
        <w:pStyle w:val="ShapkaDocumentu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 травня 2026</w:t>
      </w:r>
      <w:r w:rsidR="00354D3C">
        <w:rPr>
          <w:rFonts w:ascii="Times New Roman" w:hAnsi="Times New Roman" w:cs="Times New Roman"/>
          <w:b/>
        </w:rPr>
        <w:t xml:space="preserve"> року                       м. </w:t>
      </w:r>
      <w:proofErr w:type="spellStart"/>
      <w:r w:rsidR="00354D3C">
        <w:rPr>
          <w:rFonts w:ascii="Times New Roman" w:hAnsi="Times New Roman" w:cs="Times New Roman"/>
          <w:b/>
        </w:rPr>
        <w:t>Радивилів</w:t>
      </w:r>
      <w:proofErr w:type="spellEnd"/>
      <w:r w:rsidR="00AB0E35" w:rsidRPr="00F567B6">
        <w:rPr>
          <w:rFonts w:ascii="Times New Roman" w:hAnsi="Times New Roman" w:cs="Times New Roman"/>
          <w:b/>
        </w:rPr>
        <w:t xml:space="preserve">                                                   </w:t>
      </w:r>
      <w:r w:rsidR="00017D92">
        <w:rPr>
          <w:rFonts w:ascii="Times New Roman" w:hAnsi="Times New Roman" w:cs="Times New Roman"/>
          <w:b/>
        </w:rPr>
        <w:t>№  76</w:t>
      </w:r>
    </w:p>
    <w:p w:rsidR="00D6726C" w:rsidRDefault="00D6726C" w:rsidP="00354D3C">
      <w:pPr>
        <w:pStyle w:val="ShapkaDocumentu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354D3C" w:rsidRDefault="00354D3C" w:rsidP="00354D3C">
      <w:pPr>
        <w:pStyle w:val="ShapkaDocumentu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4B6F3A" w:rsidRDefault="004B6F3A" w:rsidP="00E77A02">
      <w:pPr>
        <w:pStyle w:val="ShapkaDocumentu"/>
        <w:spacing w:after="0"/>
        <w:ind w:left="0"/>
        <w:jc w:val="both"/>
        <w:rPr>
          <w:rFonts w:ascii="Times New Roman" w:hAnsi="Times New Roman" w:cs="Times New Roman"/>
          <w:b/>
          <w:iCs/>
          <w:lang w:val="ru-RU"/>
        </w:rPr>
      </w:pPr>
      <w:r>
        <w:rPr>
          <w:rFonts w:ascii="Times New Roman" w:hAnsi="Times New Roman" w:cs="Times New Roman"/>
          <w:b/>
        </w:rPr>
        <w:t>Про влаштування дитини</w:t>
      </w:r>
      <w:r>
        <w:rPr>
          <w:rFonts w:ascii="Times New Roman" w:hAnsi="Times New Roman" w:cs="Times New Roman"/>
          <w:b/>
          <w:iCs/>
          <w:lang w:val="ru-RU"/>
        </w:rPr>
        <w:t xml:space="preserve"> </w:t>
      </w:r>
      <w:proofErr w:type="spellStart"/>
      <w:r w:rsidR="00E77A02">
        <w:rPr>
          <w:rFonts w:ascii="Times New Roman" w:hAnsi="Times New Roman" w:cs="Times New Roman"/>
          <w:b/>
          <w:iCs/>
          <w:lang w:val="ru-RU"/>
        </w:rPr>
        <w:t>ххххххххх</w:t>
      </w:r>
      <w:proofErr w:type="spellEnd"/>
    </w:p>
    <w:p w:rsidR="004B6F3A" w:rsidRPr="00961B85" w:rsidRDefault="004B6F3A" w:rsidP="004B6F3A">
      <w:pPr>
        <w:pStyle w:val="ShapkaDocumentu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961B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ім</w:t>
      </w:r>
      <w:r w:rsidRPr="002050D1">
        <w:rPr>
          <w:rFonts w:ascii="Times New Roman" w:hAnsi="Times New Roman" w:cs="Times New Roman"/>
          <w:b/>
          <w:lang w:val="ru-RU"/>
        </w:rPr>
        <w:t>’</w:t>
      </w:r>
      <w:r>
        <w:rPr>
          <w:rFonts w:ascii="Times New Roman" w:hAnsi="Times New Roman" w:cs="Times New Roman"/>
          <w:b/>
        </w:rPr>
        <w:t xml:space="preserve">ю патронатного вихователя </w:t>
      </w:r>
    </w:p>
    <w:p w:rsidR="00E423CA" w:rsidRDefault="00E423CA" w:rsidP="00E423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726C" w:rsidRPr="00F7317F" w:rsidRDefault="00D6726C" w:rsidP="00E423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54D3C" w:rsidRPr="000B4960" w:rsidRDefault="00CE7FC1" w:rsidP="00961B85">
      <w:pPr>
        <w:spacing w:line="240" w:lineRule="auto"/>
        <w:ind w:right="-81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401A5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Pr="00B401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. ст. 252-256 Сімейного кодексу України, </w:t>
      </w:r>
      <w:r w:rsidRPr="00B401A5">
        <w:rPr>
          <w:rFonts w:ascii="Times New Roman" w:hAnsi="Times New Roman" w:cs="Times New Roman"/>
          <w:sz w:val="26"/>
          <w:szCs w:val="26"/>
        </w:rPr>
        <w:t>ст. 34</w:t>
      </w:r>
      <w:r w:rsidRPr="00B401A5">
        <w:rPr>
          <w:rFonts w:ascii="Times New Roman" w:hAnsi="Times New Roman" w:cs="Times New Roman"/>
          <w:color w:val="000000"/>
          <w:sz w:val="26"/>
          <w:szCs w:val="26"/>
        </w:rPr>
        <w:t xml:space="preserve"> Закону України «Про місцеве самоврядування в Україні», </w:t>
      </w:r>
      <w:r w:rsidRPr="00B401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тановою Кабінету Міністрів України від 20.08.2021 </w:t>
      </w:r>
      <w:r w:rsidR="002E7CAA" w:rsidRPr="00B401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01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№ 893 «Деякі питання захисту прав дитини та надання послуги патронату над дитиною», враховуючи </w:t>
      </w:r>
      <w:r w:rsidR="00864A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ішення виконавчого комітету </w:t>
      </w:r>
      <w:proofErr w:type="spellStart"/>
      <w:r w:rsidR="00864A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дивилівської</w:t>
      </w:r>
      <w:proofErr w:type="spellEnd"/>
      <w:r w:rsidR="00864A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іської ради від </w:t>
      </w:r>
      <w:proofErr w:type="spellStart"/>
      <w:r w:rsidR="00E77A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ххххххххххххх</w:t>
      </w:r>
      <w:proofErr w:type="spellEnd"/>
      <w:r w:rsidR="00864A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Про надання статуси дитини, позбавленої батьківського піклування», </w:t>
      </w:r>
      <w:r w:rsidR="00AA682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одання</w:t>
      </w:r>
      <w:r w:rsidRPr="00B401A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служби у справах дітей </w:t>
      </w:r>
      <w:proofErr w:type="spellStart"/>
      <w:r w:rsidRPr="00B401A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Радивилівської</w:t>
      </w:r>
      <w:proofErr w:type="spellEnd"/>
      <w:r w:rsidRPr="00B401A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міської ради від </w:t>
      </w:r>
      <w:proofErr w:type="spellStart"/>
      <w:r w:rsidR="00E77A02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хххххххххххххх</w:t>
      </w:r>
      <w:proofErr w:type="spellEnd"/>
      <w:r w:rsidRPr="00B401A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, на підставі </w:t>
      </w:r>
      <w:r w:rsidRPr="00B401A5">
        <w:rPr>
          <w:rFonts w:ascii="Times New Roman" w:hAnsi="Times New Roman" w:cs="Times New Roman"/>
          <w:sz w:val="26"/>
          <w:szCs w:val="26"/>
        </w:rPr>
        <w:t xml:space="preserve">рішення комісії з питань захисту прав дитини при виконавчому комітеті </w:t>
      </w:r>
      <w:proofErr w:type="spellStart"/>
      <w:r w:rsidRPr="00B401A5">
        <w:rPr>
          <w:rFonts w:ascii="Times New Roman" w:hAnsi="Times New Roman" w:cs="Times New Roman"/>
          <w:sz w:val="26"/>
          <w:szCs w:val="26"/>
        </w:rPr>
        <w:t>Радивилівської</w:t>
      </w:r>
      <w:proofErr w:type="spellEnd"/>
      <w:r w:rsidRPr="00B401A5">
        <w:rPr>
          <w:rFonts w:ascii="Times New Roman" w:hAnsi="Times New Roman" w:cs="Times New Roman"/>
          <w:sz w:val="26"/>
          <w:szCs w:val="26"/>
        </w:rPr>
        <w:t xml:space="preserve"> міської ради Дубенського району Рівненської області від </w:t>
      </w:r>
      <w:proofErr w:type="spellStart"/>
      <w:r w:rsidR="00E77A02">
        <w:rPr>
          <w:rFonts w:ascii="Times New Roman" w:hAnsi="Times New Roman" w:cs="Times New Roman"/>
          <w:sz w:val="26"/>
          <w:szCs w:val="26"/>
        </w:rPr>
        <w:t>хххххххххххххх</w:t>
      </w:r>
      <w:proofErr w:type="spellEnd"/>
      <w:r w:rsidR="00B6148B">
        <w:rPr>
          <w:rFonts w:ascii="Times New Roman" w:hAnsi="Times New Roman" w:cs="Times New Roman"/>
          <w:sz w:val="26"/>
          <w:szCs w:val="26"/>
        </w:rPr>
        <w:t xml:space="preserve"> </w:t>
      </w:r>
      <w:r w:rsidRPr="000B4960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висновку</w:t>
      </w:r>
      <w:r w:rsidR="00B6148B" w:rsidRPr="000B4960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0B4960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міждисциплінарної команди від </w:t>
      </w:r>
      <w:r w:rsidR="00905684" w:rsidRPr="000B4960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12</w:t>
      </w:r>
      <w:r w:rsidRPr="000B4960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.0</w:t>
      </w:r>
      <w:r w:rsidR="00905684" w:rsidRPr="000B4960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5.2026</w:t>
      </w:r>
      <w:r w:rsidRPr="000B4960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B6148B" w:rsidRPr="000B4960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B6148B" w:rsidRPr="000B49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 </w:t>
      </w:r>
      <w:r w:rsidR="00B6148B" w:rsidRPr="000B49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етою </w:t>
      </w:r>
      <w:r w:rsidR="00B8429A" w:rsidRPr="000B49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абезпечення найкращих інтересів дитини, що спрямовані на задоволення </w:t>
      </w:r>
      <w:r w:rsidR="00E37A84" w:rsidRPr="000B49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її </w:t>
      </w:r>
      <w:r w:rsidR="00B8429A" w:rsidRPr="000B49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індивідуальних потреб, </w:t>
      </w:r>
      <w:r w:rsidR="00E37A84" w:rsidRPr="000B49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 зв’язку із ініціюванням питання щодо усиновлення вказаної дитини та </w:t>
      </w:r>
      <w:r w:rsidR="00DF6FF6" w:rsidRPr="000B49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еребуванням її в сім’ї патронатного вихователя до </w:t>
      </w:r>
      <w:r w:rsidR="00B8429A" w:rsidRPr="000B49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ирішення питання її влаштув</w:t>
      </w:r>
      <w:r w:rsidR="00E37A84" w:rsidRPr="000B49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ння в сімейні форми виховання</w:t>
      </w:r>
      <w:r w:rsidR="007147CA" w:rsidRPr="000B4960">
        <w:rPr>
          <w:rFonts w:ascii="Times New Roman" w:hAnsi="Times New Roman" w:cs="Times New Roman"/>
          <w:color w:val="000000" w:themeColor="text1"/>
          <w:sz w:val="26"/>
          <w:szCs w:val="26"/>
        </w:rPr>
        <w:t>, виконавчий комітет</w:t>
      </w:r>
      <w:r w:rsidR="00AB0E35" w:rsidRPr="000B49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47CA" w:rsidRPr="000B4960">
        <w:rPr>
          <w:rFonts w:ascii="Times New Roman" w:hAnsi="Times New Roman" w:cs="Times New Roman"/>
          <w:color w:val="000000" w:themeColor="text1"/>
          <w:sz w:val="26"/>
          <w:szCs w:val="26"/>
        </w:rPr>
        <w:t>Радивилівської</w:t>
      </w:r>
      <w:proofErr w:type="spellEnd"/>
      <w:r w:rsidR="007147CA" w:rsidRPr="000B49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іської ради</w:t>
      </w:r>
    </w:p>
    <w:p w:rsidR="00354D3C" w:rsidRDefault="00354D3C" w:rsidP="00961B85">
      <w:pPr>
        <w:tabs>
          <w:tab w:val="left" w:pos="916"/>
          <w:tab w:val="left" w:pos="1832"/>
          <w:tab w:val="left" w:pos="2748"/>
          <w:tab w:val="left" w:pos="3664"/>
          <w:tab w:val="left" w:pos="42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и р і ш и в 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401A5" w:rsidRDefault="00B401A5" w:rsidP="00961B85">
      <w:pPr>
        <w:tabs>
          <w:tab w:val="left" w:pos="916"/>
          <w:tab w:val="left" w:pos="1832"/>
          <w:tab w:val="left" w:pos="2748"/>
          <w:tab w:val="left" w:pos="3664"/>
          <w:tab w:val="left" w:pos="42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35C3" w:rsidRPr="000B4960" w:rsidRDefault="004C6B52" w:rsidP="00961B85">
      <w:pPr>
        <w:pStyle w:val="a4"/>
        <w:numPr>
          <w:ilvl w:val="0"/>
          <w:numId w:val="2"/>
        </w:numPr>
        <w:ind w:left="0" w:firstLine="426"/>
        <w:jc w:val="both"/>
        <w:rPr>
          <w:color w:val="000000" w:themeColor="text1"/>
          <w:sz w:val="26"/>
          <w:szCs w:val="26"/>
        </w:rPr>
      </w:pPr>
      <w:r w:rsidRPr="000B4960">
        <w:rPr>
          <w:color w:val="000000" w:themeColor="text1"/>
          <w:sz w:val="26"/>
          <w:szCs w:val="26"/>
        </w:rPr>
        <w:t xml:space="preserve">Влаштувати з 15.05.2026 </w:t>
      </w:r>
      <w:r w:rsidR="003114D3" w:rsidRPr="000B4960">
        <w:rPr>
          <w:color w:val="000000" w:themeColor="text1"/>
          <w:sz w:val="26"/>
          <w:szCs w:val="26"/>
        </w:rPr>
        <w:t>дитину, позбавлену батьківського піклування,</w:t>
      </w:r>
      <w:r w:rsidRPr="000B4960">
        <w:rPr>
          <w:color w:val="000000" w:themeColor="text1"/>
          <w:sz w:val="26"/>
          <w:szCs w:val="26"/>
        </w:rPr>
        <w:t xml:space="preserve"> </w:t>
      </w:r>
      <w:proofErr w:type="spellStart"/>
      <w:r w:rsidR="00E77A02">
        <w:rPr>
          <w:color w:val="000000" w:themeColor="text1"/>
          <w:sz w:val="26"/>
          <w:szCs w:val="26"/>
        </w:rPr>
        <w:t>хххххххххххх</w:t>
      </w:r>
      <w:proofErr w:type="spellEnd"/>
      <w:r w:rsidRPr="000B4960">
        <w:rPr>
          <w:color w:val="000000" w:themeColor="text1"/>
          <w:sz w:val="26"/>
          <w:szCs w:val="26"/>
        </w:rPr>
        <w:t xml:space="preserve"> року народження, </w:t>
      </w:r>
      <w:r w:rsidR="00CA35C3" w:rsidRPr="000B4960">
        <w:rPr>
          <w:color w:val="000000" w:themeColor="text1"/>
          <w:sz w:val="26"/>
          <w:szCs w:val="26"/>
        </w:rPr>
        <w:t>у сім’</w:t>
      </w:r>
      <w:r w:rsidRPr="000B4960">
        <w:rPr>
          <w:color w:val="000000" w:themeColor="text1"/>
          <w:sz w:val="26"/>
          <w:szCs w:val="26"/>
        </w:rPr>
        <w:t xml:space="preserve">ю патронатного </w:t>
      </w:r>
      <w:proofErr w:type="spellStart"/>
      <w:r w:rsidR="00E77A02">
        <w:rPr>
          <w:color w:val="000000" w:themeColor="text1"/>
          <w:sz w:val="26"/>
          <w:szCs w:val="26"/>
        </w:rPr>
        <w:t>ххххххххххх</w:t>
      </w:r>
      <w:proofErr w:type="spellEnd"/>
      <w:r w:rsidRPr="000B4960">
        <w:rPr>
          <w:color w:val="000000" w:themeColor="text1"/>
          <w:sz w:val="26"/>
          <w:szCs w:val="26"/>
        </w:rPr>
        <w:t xml:space="preserve"> року народження, який проживає за </w:t>
      </w:r>
      <w:proofErr w:type="spellStart"/>
      <w:r w:rsidRPr="000B4960">
        <w:rPr>
          <w:color w:val="000000" w:themeColor="text1"/>
          <w:sz w:val="26"/>
          <w:szCs w:val="26"/>
        </w:rPr>
        <w:t>адресою</w:t>
      </w:r>
      <w:proofErr w:type="spellEnd"/>
      <w:r w:rsidRPr="000B4960">
        <w:rPr>
          <w:color w:val="000000" w:themeColor="text1"/>
          <w:sz w:val="26"/>
          <w:szCs w:val="26"/>
        </w:rPr>
        <w:t xml:space="preserve">: вул. </w:t>
      </w:r>
      <w:proofErr w:type="spellStart"/>
      <w:r w:rsidR="00E77A02">
        <w:rPr>
          <w:color w:val="000000" w:themeColor="text1"/>
          <w:sz w:val="26"/>
          <w:szCs w:val="26"/>
        </w:rPr>
        <w:t>ххххххххххх</w:t>
      </w:r>
      <w:r w:rsidRPr="000B4960">
        <w:rPr>
          <w:color w:val="000000" w:themeColor="text1"/>
          <w:sz w:val="26"/>
          <w:szCs w:val="26"/>
        </w:rPr>
        <w:t>області</w:t>
      </w:r>
      <w:proofErr w:type="spellEnd"/>
      <w:r w:rsidRPr="000B4960">
        <w:rPr>
          <w:color w:val="000000" w:themeColor="text1"/>
          <w:sz w:val="26"/>
          <w:szCs w:val="26"/>
        </w:rPr>
        <w:t xml:space="preserve">, </w:t>
      </w:r>
      <w:r w:rsidR="00BE122C" w:rsidRPr="000B4960">
        <w:rPr>
          <w:color w:val="000000" w:themeColor="text1"/>
          <w:sz w:val="26"/>
          <w:szCs w:val="26"/>
        </w:rPr>
        <w:t>терміном на три місяці</w:t>
      </w:r>
      <w:r w:rsidR="00CA35C3" w:rsidRPr="000B4960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4C6B52" w:rsidRPr="000B4960" w:rsidRDefault="005F49E0" w:rsidP="005F49E0">
      <w:pPr>
        <w:pStyle w:val="a4"/>
        <w:ind w:left="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   Доручити С</w:t>
      </w:r>
      <w:r w:rsidR="004C6B52" w:rsidRPr="000B4960">
        <w:rPr>
          <w:color w:val="000000" w:themeColor="text1"/>
          <w:sz w:val="26"/>
          <w:szCs w:val="26"/>
        </w:rPr>
        <w:t xml:space="preserve">лужбі у справах дітей </w:t>
      </w:r>
      <w:proofErr w:type="spellStart"/>
      <w:r w:rsidR="004C6B52" w:rsidRPr="000B4960">
        <w:rPr>
          <w:color w:val="000000" w:themeColor="text1"/>
          <w:sz w:val="26"/>
          <w:szCs w:val="26"/>
        </w:rPr>
        <w:t>Радивилівської</w:t>
      </w:r>
      <w:proofErr w:type="spellEnd"/>
      <w:r w:rsidR="004C6B52" w:rsidRPr="000B4960">
        <w:rPr>
          <w:color w:val="000000" w:themeColor="text1"/>
          <w:sz w:val="26"/>
          <w:szCs w:val="26"/>
        </w:rPr>
        <w:t xml:space="preserve"> міської ради</w:t>
      </w:r>
      <w:r>
        <w:rPr>
          <w:color w:val="000000" w:themeColor="text1"/>
          <w:sz w:val="26"/>
          <w:szCs w:val="26"/>
        </w:rPr>
        <w:t xml:space="preserve"> Дубенського району Рівненської області</w:t>
      </w:r>
      <w:r w:rsidR="004C6B52" w:rsidRPr="000B4960">
        <w:rPr>
          <w:color w:val="000000" w:themeColor="text1"/>
          <w:sz w:val="26"/>
          <w:szCs w:val="26"/>
        </w:rPr>
        <w:t>:</w:t>
      </w:r>
    </w:p>
    <w:p w:rsidR="004C6B52" w:rsidRPr="000B4960" w:rsidRDefault="004C6B52" w:rsidP="00961B8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960">
        <w:rPr>
          <w:rFonts w:ascii="Times New Roman" w:hAnsi="Times New Roman" w:cs="Times New Roman"/>
          <w:color w:val="000000" w:themeColor="text1"/>
          <w:sz w:val="26"/>
          <w:szCs w:val="26"/>
        </w:rPr>
        <w:t>2.1. Підготувати</w:t>
      </w:r>
      <w:r w:rsidR="000F2712" w:rsidRPr="000B49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ір про патронат над дитиною</w:t>
      </w:r>
      <w:r w:rsidRPr="000B49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іж патронатним вихователем, </w:t>
      </w:r>
      <w:r w:rsidR="000F2712" w:rsidRPr="000B49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мічником патронатного вихователя та </w:t>
      </w:r>
      <w:r w:rsidRPr="000B49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ом опіки та піклування </w:t>
      </w:r>
      <w:proofErr w:type="spellStart"/>
      <w:r w:rsidRPr="000B4960">
        <w:rPr>
          <w:rFonts w:ascii="Times New Roman" w:hAnsi="Times New Roman" w:cs="Times New Roman"/>
          <w:color w:val="000000" w:themeColor="text1"/>
          <w:sz w:val="26"/>
          <w:szCs w:val="26"/>
        </w:rPr>
        <w:t>Радивилівської</w:t>
      </w:r>
      <w:proofErr w:type="spellEnd"/>
      <w:r w:rsidRPr="000B49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іської ради. </w:t>
      </w:r>
    </w:p>
    <w:p w:rsidR="004C6B52" w:rsidRDefault="004C6B52" w:rsidP="00961B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0569F">
        <w:rPr>
          <w:rFonts w:ascii="Times New Roman" w:hAnsi="Times New Roman" w:cs="Times New Roman"/>
          <w:sz w:val="26"/>
          <w:szCs w:val="26"/>
        </w:rPr>
        <w:t>2.2</w:t>
      </w:r>
      <w:r w:rsidR="00961B85">
        <w:rPr>
          <w:rFonts w:ascii="Times New Roman" w:hAnsi="Times New Roman" w:cs="Times New Roman"/>
          <w:sz w:val="26"/>
          <w:szCs w:val="26"/>
        </w:rPr>
        <w:t>.</w:t>
      </w:r>
      <w:r w:rsidRPr="0050569F">
        <w:rPr>
          <w:rFonts w:ascii="Times New Roman" w:hAnsi="Times New Roman" w:cs="Times New Roman"/>
          <w:sz w:val="26"/>
          <w:szCs w:val="26"/>
        </w:rPr>
        <w:t xml:space="preserve"> Здійснювати контроль за виконанням договору про патрона</w:t>
      </w:r>
      <w:r w:rsidR="00C543B2">
        <w:rPr>
          <w:rFonts w:ascii="Times New Roman" w:hAnsi="Times New Roman" w:cs="Times New Roman"/>
          <w:sz w:val="26"/>
          <w:szCs w:val="26"/>
        </w:rPr>
        <w:t>т над дитиною</w:t>
      </w:r>
      <w:r w:rsidRPr="0050569F">
        <w:rPr>
          <w:rFonts w:ascii="Times New Roman" w:hAnsi="Times New Roman" w:cs="Times New Roman"/>
          <w:sz w:val="26"/>
          <w:szCs w:val="26"/>
        </w:rPr>
        <w:t>, умовами утримання та виховання д</w:t>
      </w:r>
      <w:r w:rsidR="00C543B2">
        <w:rPr>
          <w:rFonts w:ascii="Times New Roman" w:hAnsi="Times New Roman" w:cs="Times New Roman"/>
          <w:sz w:val="26"/>
          <w:szCs w:val="26"/>
        </w:rPr>
        <w:t>итини, забезпечення її</w:t>
      </w:r>
      <w:r w:rsidRPr="0050569F">
        <w:rPr>
          <w:rFonts w:ascii="Times New Roman" w:hAnsi="Times New Roman" w:cs="Times New Roman"/>
          <w:sz w:val="26"/>
          <w:szCs w:val="26"/>
        </w:rPr>
        <w:t xml:space="preserve"> прав та інтересів у сім’ї патронатного вихователя.</w:t>
      </w:r>
    </w:p>
    <w:p w:rsidR="00017D92" w:rsidRPr="00157AE7" w:rsidRDefault="00017D92" w:rsidP="00017D9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bookmarkStart w:id="0" w:name="_GoBack"/>
      <w:r w:rsidRPr="002321AD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321AD">
        <w:rPr>
          <w:rFonts w:ascii="Times New Roman" w:hAnsi="Times New Roman" w:cs="Times New Roman"/>
          <w:sz w:val="26"/>
          <w:szCs w:val="26"/>
        </w:rPr>
        <w:t xml:space="preserve"> </w:t>
      </w:r>
      <w:r w:rsidRPr="00130F6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безпечити письмове інформуванн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оловного управління Пенсійного фонду України в Рівненській області</w:t>
      </w:r>
      <w:r w:rsidRPr="002321AD">
        <w:rPr>
          <w:rFonts w:ascii="Times New Roman" w:hAnsi="Times New Roman" w:cs="Times New Roman"/>
          <w:color w:val="000000"/>
          <w:sz w:val="26"/>
          <w:szCs w:val="26"/>
        </w:rPr>
        <w:t xml:space="preserve"> про </w:t>
      </w:r>
      <w:r>
        <w:rPr>
          <w:rFonts w:ascii="Times New Roman" w:hAnsi="Times New Roman" w:cs="Times New Roman"/>
          <w:color w:val="000000"/>
          <w:sz w:val="26"/>
          <w:szCs w:val="26"/>
        </w:rPr>
        <w:t>влаштування</w:t>
      </w:r>
      <w:r w:rsidRPr="002321AD">
        <w:rPr>
          <w:rFonts w:ascii="Times New Roman" w:hAnsi="Times New Roman" w:cs="Times New Roman"/>
          <w:color w:val="000000"/>
          <w:sz w:val="26"/>
          <w:szCs w:val="26"/>
        </w:rPr>
        <w:t xml:space="preserve"> малолітньої дитини, </w:t>
      </w:r>
      <w:proofErr w:type="spellStart"/>
      <w:r>
        <w:rPr>
          <w:rFonts w:ascii="Times New Roman" w:hAnsi="Times New Roman" w:cs="Times New Roman"/>
          <w:sz w:val="26"/>
          <w:szCs w:val="26"/>
        </w:rPr>
        <w:t>ххххххххххххх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ку народження, у сім’ю</w:t>
      </w:r>
      <w:r w:rsidRPr="002321AD">
        <w:rPr>
          <w:rFonts w:ascii="Times New Roman" w:hAnsi="Times New Roman" w:cs="Times New Roman"/>
          <w:sz w:val="26"/>
          <w:szCs w:val="26"/>
        </w:rPr>
        <w:t xml:space="preserve"> патронатного вихователя, </w:t>
      </w:r>
      <w:r>
        <w:rPr>
          <w:rFonts w:ascii="Times New Roman" w:hAnsi="Times New Roman" w:cs="Times New Roman"/>
          <w:sz w:val="26"/>
          <w:szCs w:val="26"/>
        </w:rPr>
        <w:t>хххххххххххххх</w:t>
      </w:r>
      <w:r w:rsidRPr="002321AD">
        <w:rPr>
          <w:rFonts w:ascii="Times New Roman" w:hAnsi="Times New Roman" w:cs="Times New Roman"/>
          <w:sz w:val="26"/>
          <w:szCs w:val="26"/>
        </w:rPr>
        <w:t xml:space="preserve"> року народження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961B85" w:rsidRDefault="00961B85" w:rsidP="00961B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6726C" w:rsidRDefault="00D6726C" w:rsidP="00961B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61B85" w:rsidRDefault="00961B85" w:rsidP="00961B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61B85" w:rsidRDefault="00961B85" w:rsidP="00961B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</w:p>
    <w:p w:rsidR="00961B85" w:rsidRPr="00FD16FD" w:rsidRDefault="00961B85" w:rsidP="00961B85">
      <w:pPr>
        <w:spacing w:after="0" w:line="240" w:lineRule="auto"/>
        <w:ind w:firstLine="426"/>
        <w:jc w:val="both"/>
        <w:rPr>
          <w:sz w:val="26"/>
          <w:szCs w:val="26"/>
        </w:rPr>
      </w:pPr>
    </w:p>
    <w:p w:rsidR="00B401A5" w:rsidRPr="00157AE7" w:rsidRDefault="00B401A5" w:rsidP="00961B85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</w:t>
      </w:r>
      <w:r w:rsidRPr="00157AE7">
        <w:rPr>
          <w:sz w:val="26"/>
          <w:szCs w:val="26"/>
        </w:rPr>
        <w:t xml:space="preserve">. Відділенню соціальної роботи </w:t>
      </w:r>
      <w:proofErr w:type="spellStart"/>
      <w:r w:rsidRPr="00157AE7">
        <w:rPr>
          <w:sz w:val="26"/>
          <w:szCs w:val="26"/>
        </w:rPr>
        <w:t>Радивилівського</w:t>
      </w:r>
      <w:proofErr w:type="spellEnd"/>
      <w:r w:rsidRPr="00157AE7">
        <w:rPr>
          <w:sz w:val="26"/>
          <w:szCs w:val="26"/>
        </w:rPr>
        <w:t xml:space="preserve"> територіального центру соціального обслуговування (надання соціальних послуг) співпрацювати у складі міждисциплінарної команди із спеціалістами, які залучаються до надання послуги патронату над дитиною, яка влаштована до сім’ї патронатного вихователя.</w:t>
      </w:r>
    </w:p>
    <w:p w:rsidR="00B401A5" w:rsidRPr="007F0802" w:rsidRDefault="00B401A5" w:rsidP="00961B85">
      <w:pPr>
        <w:pStyle w:val="a4"/>
        <w:ind w:left="0"/>
        <w:jc w:val="both"/>
        <w:rPr>
          <w:sz w:val="26"/>
          <w:szCs w:val="26"/>
        </w:rPr>
      </w:pPr>
      <w:r w:rsidRPr="00157AE7">
        <w:rPr>
          <w:sz w:val="26"/>
          <w:szCs w:val="26"/>
        </w:rPr>
        <w:t xml:space="preserve">       4. </w:t>
      </w:r>
      <w:r>
        <w:rPr>
          <w:sz w:val="26"/>
          <w:szCs w:val="26"/>
        </w:rPr>
        <w:t>Комунальному некомерційному підприємству «</w:t>
      </w:r>
      <w:proofErr w:type="spellStart"/>
      <w:r>
        <w:rPr>
          <w:sz w:val="26"/>
          <w:szCs w:val="26"/>
        </w:rPr>
        <w:t>Радивилівський</w:t>
      </w:r>
      <w:proofErr w:type="spellEnd"/>
      <w:r>
        <w:rPr>
          <w:sz w:val="26"/>
          <w:szCs w:val="26"/>
        </w:rPr>
        <w:t xml:space="preserve"> центр </w:t>
      </w:r>
      <w:r w:rsidRPr="00157AE7">
        <w:rPr>
          <w:color w:val="000000"/>
          <w:sz w:val="26"/>
          <w:szCs w:val="26"/>
        </w:rPr>
        <w:t>первинної медико-санітарної допомоги</w:t>
      </w:r>
      <w:r>
        <w:rPr>
          <w:color w:val="000000"/>
          <w:sz w:val="26"/>
          <w:szCs w:val="26"/>
        </w:rPr>
        <w:t xml:space="preserve">» </w:t>
      </w:r>
      <w:proofErr w:type="spellStart"/>
      <w:r>
        <w:rPr>
          <w:color w:val="000000"/>
          <w:sz w:val="26"/>
          <w:szCs w:val="26"/>
        </w:rPr>
        <w:t>Радивилівської</w:t>
      </w:r>
      <w:proofErr w:type="spellEnd"/>
      <w:r>
        <w:rPr>
          <w:color w:val="000000"/>
          <w:sz w:val="26"/>
          <w:szCs w:val="26"/>
        </w:rPr>
        <w:t xml:space="preserve"> міської ради </w:t>
      </w:r>
      <w:r w:rsidRPr="00157AE7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здійснити зах</w:t>
      </w:r>
      <w:r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оди з забезпечення надання дитині</w:t>
      </w:r>
      <w:r w:rsidRPr="00157AE7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, у разі потреби, стаціонарної та амбулаторної медичної допомоги.</w:t>
      </w:r>
    </w:p>
    <w:p w:rsidR="004C6B52" w:rsidRDefault="00B401A5" w:rsidP="005F49E0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</w:t>
      </w:r>
      <w:r w:rsidRPr="0050569F">
        <w:rPr>
          <w:sz w:val="26"/>
          <w:szCs w:val="26"/>
        </w:rPr>
        <w:t xml:space="preserve">. Контроль за виконанням даного рішення покласти на  </w:t>
      </w:r>
      <w:r w:rsidR="005F49E0">
        <w:rPr>
          <w:sz w:val="26"/>
          <w:szCs w:val="26"/>
        </w:rPr>
        <w:t>заступника міського голови з питань діяльності виконавчих органів ради Олександра Пастуха.</w:t>
      </w:r>
    </w:p>
    <w:p w:rsidR="004C6B52" w:rsidRDefault="004C6B52" w:rsidP="00961B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B85" w:rsidRDefault="00961B85" w:rsidP="00961B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3A18" w:rsidRDefault="00193A18" w:rsidP="00961B85">
      <w:pPr>
        <w:pStyle w:val="a4"/>
        <w:ind w:left="0"/>
        <w:jc w:val="both"/>
        <w:rPr>
          <w:b/>
          <w:sz w:val="26"/>
          <w:szCs w:val="26"/>
        </w:rPr>
      </w:pPr>
    </w:p>
    <w:p w:rsidR="00354D3C" w:rsidRDefault="00354D3C" w:rsidP="00961B85">
      <w:pPr>
        <w:pStyle w:val="a4"/>
        <w:ind w:left="0"/>
        <w:jc w:val="both"/>
        <w:rPr>
          <w:lang w:val="ru-RU"/>
        </w:rPr>
      </w:pPr>
      <w:r>
        <w:rPr>
          <w:b/>
          <w:sz w:val="26"/>
          <w:szCs w:val="26"/>
        </w:rPr>
        <w:t>Міський голова                                                             Микола КАРАПЕТЯН</w:t>
      </w:r>
    </w:p>
    <w:p w:rsidR="00354D3C" w:rsidRDefault="00354D3C" w:rsidP="00961B85">
      <w:pPr>
        <w:spacing w:line="240" w:lineRule="auto"/>
        <w:rPr>
          <w:rFonts w:ascii="Calibri" w:hAnsi="Calibri"/>
        </w:rPr>
      </w:pPr>
    </w:p>
    <w:p w:rsidR="00DB004D" w:rsidRPr="00B231AC" w:rsidRDefault="00DB004D" w:rsidP="00961B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DB004D" w:rsidRPr="00B231AC" w:rsidSect="00961B85">
      <w:pgSz w:w="11906" w:h="16838"/>
      <w:pgMar w:top="1134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0165F"/>
    <w:multiLevelType w:val="hybridMultilevel"/>
    <w:tmpl w:val="49D87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03518"/>
    <w:multiLevelType w:val="hybridMultilevel"/>
    <w:tmpl w:val="4D3A35B8"/>
    <w:lvl w:ilvl="0" w:tplc="F0AEE3C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90224C"/>
    <w:multiLevelType w:val="multilevel"/>
    <w:tmpl w:val="C8CE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4D"/>
    <w:rsid w:val="00017D92"/>
    <w:rsid w:val="000204E5"/>
    <w:rsid w:val="000242EC"/>
    <w:rsid w:val="00035CA2"/>
    <w:rsid w:val="00051EE4"/>
    <w:rsid w:val="000549AE"/>
    <w:rsid w:val="00057F45"/>
    <w:rsid w:val="00060E10"/>
    <w:rsid w:val="000B4960"/>
    <w:rsid w:val="000D6B14"/>
    <w:rsid w:val="000F2712"/>
    <w:rsid w:val="00110F43"/>
    <w:rsid w:val="001144A3"/>
    <w:rsid w:val="0012535D"/>
    <w:rsid w:val="001415DC"/>
    <w:rsid w:val="00150BE1"/>
    <w:rsid w:val="00174ABE"/>
    <w:rsid w:val="00175FE2"/>
    <w:rsid w:val="00176DBE"/>
    <w:rsid w:val="001776F1"/>
    <w:rsid w:val="00182C3B"/>
    <w:rsid w:val="00185CDC"/>
    <w:rsid w:val="00193A18"/>
    <w:rsid w:val="001A4971"/>
    <w:rsid w:val="001B4C6C"/>
    <w:rsid w:val="001B7E19"/>
    <w:rsid w:val="001D4B11"/>
    <w:rsid w:val="001E4D68"/>
    <w:rsid w:val="002050D1"/>
    <w:rsid w:val="00220CA9"/>
    <w:rsid w:val="00236889"/>
    <w:rsid w:val="00236D0C"/>
    <w:rsid w:val="00254147"/>
    <w:rsid w:val="0026396D"/>
    <w:rsid w:val="002D20C3"/>
    <w:rsid w:val="002D4EDD"/>
    <w:rsid w:val="002E7CAA"/>
    <w:rsid w:val="002F5EA4"/>
    <w:rsid w:val="00311181"/>
    <w:rsid w:val="003114D3"/>
    <w:rsid w:val="0031684B"/>
    <w:rsid w:val="00354D3C"/>
    <w:rsid w:val="00363BE6"/>
    <w:rsid w:val="00365F21"/>
    <w:rsid w:val="0037120C"/>
    <w:rsid w:val="00372E23"/>
    <w:rsid w:val="00374BBC"/>
    <w:rsid w:val="003917BB"/>
    <w:rsid w:val="003A5058"/>
    <w:rsid w:val="003F62F5"/>
    <w:rsid w:val="00404BCC"/>
    <w:rsid w:val="00423B05"/>
    <w:rsid w:val="00431B4D"/>
    <w:rsid w:val="004375CE"/>
    <w:rsid w:val="0044293D"/>
    <w:rsid w:val="00447EFA"/>
    <w:rsid w:val="004526A9"/>
    <w:rsid w:val="00476C06"/>
    <w:rsid w:val="0048258F"/>
    <w:rsid w:val="00492336"/>
    <w:rsid w:val="00495130"/>
    <w:rsid w:val="004B0274"/>
    <w:rsid w:val="004B5D6D"/>
    <w:rsid w:val="004B6F3A"/>
    <w:rsid w:val="004C6B52"/>
    <w:rsid w:val="004D7602"/>
    <w:rsid w:val="004F4A6A"/>
    <w:rsid w:val="0050149E"/>
    <w:rsid w:val="00510854"/>
    <w:rsid w:val="005239D7"/>
    <w:rsid w:val="00533605"/>
    <w:rsid w:val="00540B23"/>
    <w:rsid w:val="0054564A"/>
    <w:rsid w:val="00551C76"/>
    <w:rsid w:val="00554301"/>
    <w:rsid w:val="0055740F"/>
    <w:rsid w:val="00566ADF"/>
    <w:rsid w:val="005876D9"/>
    <w:rsid w:val="00590C1C"/>
    <w:rsid w:val="005D4744"/>
    <w:rsid w:val="005E215B"/>
    <w:rsid w:val="005F49E0"/>
    <w:rsid w:val="005F7725"/>
    <w:rsid w:val="00662EF4"/>
    <w:rsid w:val="00667590"/>
    <w:rsid w:val="006704D0"/>
    <w:rsid w:val="00673A23"/>
    <w:rsid w:val="00695AA6"/>
    <w:rsid w:val="006E0EC7"/>
    <w:rsid w:val="007147CA"/>
    <w:rsid w:val="00745CA6"/>
    <w:rsid w:val="0077207F"/>
    <w:rsid w:val="0077575D"/>
    <w:rsid w:val="007B18E3"/>
    <w:rsid w:val="007E750D"/>
    <w:rsid w:val="008006BC"/>
    <w:rsid w:val="00802943"/>
    <w:rsid w:val="0081117B"/>
    <w:rsid w:val="008330B1"/>
    <w:rsid w:val="008404E5"/>
    <w:rsid w:val="008513F4"/>
    <w:rsid w:val="0085579E"/>
    <w:rsid w:val="00862462"/>
    <w:rsid w:val="00864AD2"/>
    <w:rsid w:val="00887FEE"/>
    <w:rsid w:val="00892928"/>
    <w:rsid w:val="008941DB"/>
    <w:rsid w:val="00895995"/>
    <w:rsid w:val="008A02DE"/>
    <w:rsid w:val="008A68FF"/>
    <w:rsid w:val="008B6FE4"/>
    <w:rsid w:val="008D122B"/>
    <w:rsid w:val="008D4253"/>
    <w:rsid w:val="008E2ECF"/>
    <w:rsid w:val="008F4260"/>
    <w:rsid w:val="00905684"/>
    <w:rsid w:val="00952B61"/>
    <w:rsid w:val="00955F88"/>
    <w:rsid w:val="00961B85"/>
    <w:rsid w:val="009874FF"/>
    <w:rsid w:val="009E721F"/>
    <w:rsid w:val="00A360FC"/>
    <w:rsid w:val="00A3742A"/>
    <w:rsid w:val="00A76ED9"/>
    <w:rsid w:val="00A8203F"/>
    <w:rsid w:val="00AA6829"/>
    <w:rsid w:val="00AB0E35"/>
    <w:rsid w:val="00AC1672"/>
    <w:rsid w:val="00AD1417"/>
    <w:rsid w:val="00AD37CE"/>
    <w:rsid w:val="00AF55D9"/>
    <w:rsid w:val="00B017C2"/>
    <w:rsid w:val="00B04B8E"/>
    <w:rsid w:val="00B05C13"/>
    <w:rsid w:val="00B10B46"/>
    <w:rsid w:val="00B11375"/>
    <w:rsid w:val="00B1182B"/>
    <w:rsid w:val="00B15BF6"/>
    <w:rsid w:val="00B231AC"/>
    <w:rsid w:val="00B35F1F"/>
    <w:rsid w:val="00B401A5"/>
    <w:rsid w:val="00B6148B"/>
    <w:rsid w:val="00B8429A"/>
    <w:rsid w:val="00B90BA3"/>
    <w:rsid w:val="00B933D6"/>
    <w:rsid w:val="00BB426C"/>
    <w:rsid w:val="00BD452B"/>
    <w:rsid w:val="00BE122C"/>
    <w:rsid w:val="00C31C1D"/>
    <w:rsid w:val="00C4189B"/>
    <w:rsid w:val="00C5143F"/>
    <w:rsid w:val="00C543B2"/>
    <w:rsid w:val="00C971E4"/>
    <w:rsid w:val="00CA35C3"/>
    <w:rsid w:val="00CB09E9"/>
    <w:rsid w:val="00CB5D75"/>
    <w:rsid w:val="00CC18C6"/>
    <w:rsid w:val="00CC33C0"/>
    <w:rsid w:val="00CE12E9"/>
    <w:rsid w:val="00CE7FC1"/>
    <w:rsid w:val="00D36D77"/>
    <w:rsid w:val="00D46B83"/>
    <w:rsid w:val="00D6726C"/>
    <w:rsid w:val="00D720BE"/>
    <w:rsid w:val="00DA3F76"/>
    <w:rsid w:val="00DA4292"/>
    <w:rsid w:val="00DB004D"/>
    <w:rsid w:val="00DB0596"/>
    <w:rsid w:val="00DB743C"/>
    <w:rsid w:val="00DC2282"/>
    <w:rsid w:val="00DC45D5"/>
    <w:rsid w:val="00DC56D8"/>
    <w:rsid w:val="00DF6FF6"/>
    <w:rsid w:val="00E04C75"/>
    <w:rsid w:val="00E0712E"/>
    <w:rsid w:val="00E12D07"/>
    <w:rsid w:val="00E1449D"/>
    <w:rsid w:val="00E32255"/>
    <w:rsid w:val="00E37A84"/>
    <w:rsid w:val="00E423CA"/>
    <w:rsid w:val="00E61C2C"/>
    <w:rsid w:val="00E636E6"/>
    <w:rsid w:val="00E77A02"/>
    <w:rsid w:val="00E854F2"/>
    <w:rsid w:val="00E85C08"/>
    <w:rsid w:val="00E93BCB"/>
    <w:rsid w:val="00E94298"/>
    <w:rsid w:val="00EC5A8B"/>
    <w:rsid w:val="00EC61A1"/>
    <w:rsid w:val="00ED0617"/>
    <w:rsid w:val="00EE4F87"/>
    <w:rsid w:val="00F17E73"/>
    <w:rsid w:val="00F567B6"/>
    <w:rsid w:val="00F602C7"/>
    <w:rsid w:val="00F60F6C"/>
    <w:rsid w:val="00F7317F"/>
    <w:rsid w:val="00F838AC"/>
    <w:rsid w:val="00F84598"/>
    <w:rsid w:val="00FA0033"/>
    <w:rsid w:val="00FC0F7A"/>
    <w:rsid w:val="00FE120F"/>
    <w:rsid w:val="00FE19AC"/>
    <w:rsid w:val="00FF3CDA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40512-772E-4FBA-A2EF-7B788461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004D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DB0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35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54D3C"/>
  </w:style>
  <w:style w:type="paragraph" w:customStyle="1" w:styleId="ShapkaDocumentu">
    <w:name w:val="Shapka Documentu"/>
    <w:basedOn w:val="a"/>
    <w:uiPriority w:val="99"/>
    <w:rsid w:val="00354D3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D3C"/>
    <w:rPr>
      <w:rFonts w:ascii="Tahoma" w:hAnsi="Tahoma" w:cs="Tahoma"/>
      <w:sz w:val="16"/>
      <w:szCs w:val="16"/>
    </w:rPr>
  </w:style>
  <w:style w:type="paragraph" w:customStyle="1" w:styleId="a7">
    <w:name w:val="Назва документа"/>
    <w:basedOn w:val="a"/>
    <w:next w:val="a"/>
    <w:uiPriority w:val="99"/>
    <w:rsid w:val="00FE19AC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docdata">
    <w:name w:val="docdata"/>
    <w:aliases w:val="docy,v5,1606,baiaagaaboqcaaadfaqaaawkbaaaaaaaaaaaaaaaaaaaaaaaaaaaaaaaaaaaaaaaaaaaaaaaaaaaaaaaaaaaaaaaaaaaaaaaaaaaaaaaaaaaaaaaaaaaaaaaaaaaaaaaaaaaaaaaaaaaaaaaaaaaaaaaaaaaaaaaaaaaaaaaaaaaaaaaaaaaaaaaaaaaaaaaaaaaaaaaaaaaaaaaaaaaaaaaaaaaaaaaaaaaaaaa"/>
    <w:basedOn w:val="a0"/>
    <w:rsid w:val="001E4D68"/>
  </w:style>
  <w:style w:type="character" w:customStyle="1" w:styleId="rvts8">
    <w:name w:val="rvts8"/>
    <w:basedOn w:val="a0"/>
    <w:rsid w:val="00673A23"/>
  </w:style>
  <w:style w:type="paragraph" w:styleId="a8">
    <w:name w:val="Normal (Web)"/>
    <w:basedOn w:val="a"/>
    <w:uiPriority w:val="99"/>
    <w:unhideWhenUsed/>
    <w:rsid w:val="0081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E1DD-ED73-4F59-8394-BFE75189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3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13T06:31:00Z</cp:lastPrinted>
  <dcterms:created xsi:type="dcterms:W3CDTF">2026-05-15T07:35:00Z</dcterms:created>
  <dcterms:modified xsi:type="dcterms:W3CDTF">2026-05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d513c-46cf-4a1a-8f7c-79fb6e61c105</vt:lpwstr>
  </property>
</Properties>
</file>